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067BC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10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067BC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10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067B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16</w:t>
                            </w:r>
                            <w:r w:rsidR="00EF74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tháng 12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067BC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16</w:t>
                      </w:r>
                      <w:r w:rsidR="00EF742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tháng 12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460692" w:rsidRPr="00460692" w:rsidRDefault="00776D10" w:rsidP="00EF742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</w:t>
      </w:r>
      <w:r w:rsidR="00460692">
        <w:rPr>
          <w:rFonts w:ascii="Times New Roman" w:hAnsi="Times New Roman" w:cs="Times New Roman"/>
          <w:b/>
          <w:sz w:val="28"/>
        </w:rPr>
        <w:t>c</w:t>
      </w:r>
    </w:p>
    <w:tbl>
      <w:tblPr>
        <w:tblW w:w="627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EF742A" w:rsidRPr="00D62FE0" w:rsidTr="00460692">
        <w:trPr>
          <w:trHeight w:val="375"/>
        </w:trPr>
        <w:tc>
          <w:tcPr>
            <w:tcW w:w="627" w:type="dxa"/>
            <w:vAlign w:val="center"/>
          </w:tcPr>
          <w:p w:rsidR="00067BC6" w:rsidRPr="00067BC6" w:rsidRDefault="00067BC6" w:rsidP="00067B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7BC6">
              <w:rPr>
                <w:rFonts w:ascii="Times New Roman" w:hAnsi="Times New Roman" w:cs="Times New Roman"/>
                <w:b/>
                <w:sz w:val="28"/>
              </w:rPr>
              <w:t>Thời gian: 10/12/2018 – 16/12/2018</w:t>
            </w:r>
          </w:p>
          <w:tbl>
            <w:tblPr>
              <w:tblW w:w="9465" w:type="dxa"/>
              <w:tblInd w:w="93" w:type="dxa"/>
              <w:tblLook w:val="04A0" w:firstRow="1" w:lastRow="0" w:firstColumn="1" w:lastColumn="0" w:noHBand="0" w:noVBand="1"/>
            </w:tblPr>
            <w:tblGrid>
              <w:gridCol w:w="613"/>
              <w:gridCol w:w="278"/>
              <w:gridCol w:w="6440"/>
              <w:gridCol w:w="1833"/>
            </w:tblGrid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Công việc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6EA"/>
                  <w:vAlign w:val="center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8"/>
                      <w:szCs w:val="28"/>
                    </w:rPr>
                    <w:t>Ghi chú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ỉnh sửa giao diện nhà tuyển dụng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ện, Lạng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ỉnh sửa giao diện login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ện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tạo hồ sơ nhà tuyển dụng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nh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2F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sửa hồ sơ nhà tuyển dụng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nh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xem hồ sơ nhà tuyển dụng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ện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7BC6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est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ạng</w:t>
                  </w:r>
                </w:p>
              </w:tc>
            </w:tr>
            <w:tr w:rsidR="00067BC6" w:rsidRPr="00D62FE0" w:rsidTr="00D93883">
              <w:trPr>
                <w:trHeight w:val="375"/>
              </w:trPr>
              <w:tc>
                <w:tcPr>
                  <w:tcW w:w="9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7BC6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m chức năng apply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7BC6" w:rsidRPr="00EF742A" w:rsidRDefault="00067BC6" w:rsidP="00D93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F74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ện, Linh</w:t>
                  </w:r>
                </w:p>
              </w:tc>
            </w:tr>
            <w:tr w:rsidR="00067BC6" w:rsidRPr="00D62FE0" w:rsidTr="00D93883">
              <w:trPr>
                <w:gridAfter w:val="3"/>
                <w:wAfter w:w="8838" w:type="dxa"/>
                <w:trHeight w:val="375"/>
              </w:trPr>
              <w:tc>
                <w:tcPr>
                  <w:tcW w:w="627" w:type="dxa"/>
                  <w:vAlign w:val="center"/>
                </w:tcPr>
                <w:p w:rsidR="00067BC6" w:rsidRPr="00D62FE0" w:rsidRDefault="00067BC6" w:rsidP="00D938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F742A" w:rsidRPr="00460692" w:rsidRDefault="00EF742A" w:rsidP="00067BC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  <w:bookmarkStart w:id="0" w:name="_GoBack"/>
      <w:bookmarkEnd w:id="0"/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D71D2D">
        <w:rPr>
          <w:rFonts w:ascii="Times New Roman" w:hAnsi="Times New Roman" w:cs="Times New Roman"/>
          <w:b/>
          <w:sz w:val="28"/>
        </w:rPr>
        <w:t>17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D71D2D">
        <w:rPr>
          <w:rFonts w:ascii="Times New Roman" w:hAnsi="Times New Roman" w:cs="Times New Roman"/>
          <w:b/>
          <w:sz w:val="28"/>
        </w:rPr>
        <w:t>23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D62FE0" w:rsidRPr="00D62FE0" w:rsidTr="00D71D2D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gửi thông báo hồ sơ apply đã được duyệ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gửi thông báo hồ sơ phê duyệt từ 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gửi thông báo tố cáo từ 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2D" w:rsidRPr="00D62FE0" w:rsidRDefault="00D71D2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/gửi tố cáo từ ad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62FE0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phê duyệt hồ sơ của ad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thống kê của ad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</w:tr>
      <w:tr w:rsidR="00D71D2D" w:rsidRPr="00D62FE0" w:rsidTr="00D30634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Default="00D71D2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ad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2D" w:rsidRPr="00D71D2D" w:rsidRDefault="00D71D2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, Lạng</w:t>
            </w:r>
          </w:p>
        </w:tc>
      </w:tr>
      <w:tr w:rsidR="00EF742A" w:rsidRPr="00D62FE0" w:rsidTr="00D71D2D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653D" w:rsidRPr="00776D10" w:rsidRDefault="0026653D" w:rsidP="0026653D">
      <w:pPr>
        <w:rPr>
          <w:rFonts w:ascii="Times New Roman" w:hAnsi="Times New Roman" w:cs="Times New Roman"/>
          <w:sz w:val="28"/>
        </w:rPr>
      </w:pPr>
    </w:p>
    <w:sectPr w:rsidR="0026653D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FD" w:rsidRDefault="000857FD" w:rsidP="00E87848">
      <w:pPr>
        <w:spacing w:after="0" w:line="240" w:lineRule="auto"/>
      </w:pPr>
      <w:r>
        <w:separator/>
      </w:r>
    </w:p>
  </w:endnote>
  <w:endnote w:type="continuationSeparator" w:id="0">
    <w:p w:rsidR="000857FD" w:rsidRDefault="000857FD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D71D2D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FD" w:rsidRDefault="000857FD" w:rsidP="00E87848">
      <w:pPr>
        <w:spacing w:after="0" w:line="240" w:lineRule="auto"/>
      </w:pPr>
      <w:r>
        <w:separator/>
      </w:r>
    </w:p>
  </w:footnote>
  <w:footnote w:type="continuationSeparator" w:id="0">
    <w:p w:rsidR="000857FD" w:rsidRDefault="000857FD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0245CF"/>
    <w:rsid w:val="000333E1"/>
    <w:rsid w:val="00067BC6"/>
    <w:rsid w:val="000857FD"/>
    <w:rsid w:val="00187E24"/>
    <w:rsid w:val="001D4564"/>
    <w:rsid w:val="0026653D"/>
    <w:rsid w:val="0037787E"/>
    <w:rsid w:val="00427938"/>
    <w:rsid w:val="00460692"/>
    <w:rsid w:val="005302C7"/>
    <w:rsid w:val="006A386A"/>
    <w:rsid w:val="00712B0B"/>
    <w:rsid w:val="00776D10"/>
    <w:rsid w:val="007A0FD7"/>
    <w:rsid w:val="008308CC"/>
    <w:rsid w:val="009318F8"/>
    <w:rsid w:val="00932AA1"/>
    <w:rsid w:val="009744C9"/>
    <w:rsid w:val="009B4D19"/>
    <w:rsid w:val="009F68F1"/>
    <w:rsid w:val="00A64C17"/>
    <w:rsid w:val="00AE0A2D"/>
    <w:rsid w:val="00B870BE"/>
    <w:rsid w:val="00BB0C8B"/>
    <w:rsid w:val="00C2145E"/>
    <w:rsid w:val="00D35C67"/>
    <w:rsid w:val="00D62FE0"/>
    <w:rsid w:val="00D71D2D"/>
    <w:rsid w:val="00DC5A1A"/>
    <w:rsid w:val="00E573CF"/>
    <w:rsid w:val="00E87848"/>
    <w:rsid w:val="00E94D6F"/>
    <w:rsid w:val="00EF742A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DC19-EA5C-41A6-9BFD-64D4F51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2-30T07:24:00Z</dcterms:created>
  <dcterms:modified xsi:type="dcterms:W3CDTF">2018-12-30T07:26:00Z</dcterms:modified>
</cp:coreProperties>
</file>